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.731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TE - DMXAD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3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369,3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.417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9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883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nBox 5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8,2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96,4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6.627,9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